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8"/>
        <w:gridCol w:w="3118"/>
        <w:gridCol w:w="3335"/>
      </w:tblGrid>
      <w:tr w:rsidR="00A93EDF" w:rsidRPr="00DE0915" w:rsidTr="004753B8">
        <w:trPr>
          <w:cantSplit/>
          <w:trHeight w:val="402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A93EDF" w:rsidP="00BF7A33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nne formular skal 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>udfyldes f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ør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d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it projekt 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flyttes til produktion</w:t>
            </w:r>
            <w:r w:rsidR="00A650F8" w:rsidRPr="006E3046">
              <w:rPr>
                <w:rFonts w:cs="Arial"/>
                <w:bCs/>
                <w:sz w:val="22"/>
                <w:lang w:val="da-DK"/>
              </w:rPr>
              <w:t xml:space="preserve"> i REDCaps</w:t>
            </w:r>
            <w:r w:rsidR="007E6493" w:rsidRPr="006E3046">
              <w:rPr>
                <w:rFonts w:cs="Arial"/>
                <w:bCs/>
                <w:sz w:val="22"/>
                <w:lang w:val="da-DK"/>
              </w:rPr>
              <w:t>,</w:t>
            </w:r>
            <w:r w:rsidRPr="006E3046">
              <w:rPr>
                <w:rFonts w:cs="Arial"/>
                <w:bCs/>
                <w:sz w:val="22"/>
                <w:lang w:val="da-DK"/>
              </w:rPr>
              <w:t xml:space="preserve"> og dermed i produktion med rigtige data.</w:t>
            </w:r>
            <w:r w:rsidR="00BF7A33" w:rsidRPr="006E3046">
              <w:rPr>
                <w:rFonts w:cs="Arial"/>
                <w:bCs/>
                <w:sz w:val="22"/>
                <w:lang w:val="da-DK"/>
              </w:rPr>
              <w:t xml:space="preserve"> </w:t>
            </w:r>
          </w:p>
          <w:p w:rsidR="006E3046" w:rsidRPr="006E3046" w:rsidRDefault="006E3046" w:rsidP="00BF7A33">
            <w:pPr>
              <w:ind w:left="290"/>
              <w:rPr>
                <w:rFonts w:cs="Arial"/>
                <w:b/>
                <w:bCs/>
                <w:sz w:val="22"/>
                <w:lang w:val="da-DK"/>
              </w:rPr>
            </w:pPr>
          </w:p>
          <w:p w:rsidR="00A650F8" w:rsidRPr="006E3046" w:rsidRDefault="00A650F8" w:rsidP="00A650F8">
            <w:pPr>
              <w:ind w:left="290"/>
              <w:rPr>
                <w:rFonts w:cs="Arial"/>
                <w:bCs/>
                <w:sz w:val="22"/>
                <w:lang w:val="da-DK"/>
              </w:rPr>
            </w:pPr>
            <w:r w:rsidRPr="006E3046">
              <w:rPr>
                <w:rFonts w:cs="Arial"/>
                <w:bCs/>
                <w:sz w:val="22"/>
                <w:lang w:val="da-DK"/>
              </w:rPr>
              <w:t xml:space="preserve">Der oprettes en sag i </w:t>
            </w:r>
            <w:proofErr w:type="gramStart"/>
            <w:r w:rsidRPr="006E3046">
              <w:rPr>
                <w:rFonts w:cs="Arial"/>
                <w:bCs/>
                <w:sz w:val="22"/>
                <w:lang w:val="da-DK"/>
              </w:rPr>
              <w:t>CIMT service</w:t>
            </w:r>
            <w:proofErr w:type="gramEnd"/>
            <w:r w:rsidRPr="006E3046">
              <w:rPr>
                <w:rFonts w:cs="Arial"/>
                <w:bCs/>
                <w:sz w:val="22"/>
                <w:lang w:val="da-DK"/>
              </w:rPr>
              <w:t xml:space="preserve">, hvor det udfyldte projektskema vedlægges samt databehandlingstilladelsen. Husk at starte med, at skrive REDCap i kort beskrivelse i sagen.  </w:t>
            </w:r>
          </w:p>
          <w:p w:rsidR="00A650F8" w:rsidRDefault="00A650F8" w:rsidP="00BF7A33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D25ADD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D25ADD" w:rsidRPr="007E6493" w:rsidRDefault="00A93EDF" w:rsidP="00561E2B">
            <w:pPr>
              <w:ind w:left="0"/>
              <w:rPr>
                <w:rFonts w:cs="Arial"/>
                <w:szCs w:val="16"/>
                <w:lang w:val="da-DK"/>
              </w:rPr>
            </w:pPr>
            <w:r w:rsidRPr="007E6493">
              <w:rPr>
                <w:rFonts w:cs="Arial"/>
                <w:szCs w:val="16"/>
                <w:lang w:val="da-DK"/>
              </w:rPr>
              <w:t>(</w:t>
            </w:r>
            <w:r w:rsidR="007E6493" w:rsidRPr="007E6493">
              <w:rPr>
                <w:rFonts w:cs="Arial"/>
                <w:szCs w:val="16"/>
                <w:lang w:val="da-DK"/>
              </w:rPr>
              <w:t>T</w:t>
            </w:r>
            <w:r w:rsidRPr="007E6493">
              <w:rPr>
                <w:rFonts w:cs="Arial"/>
                <w:szCs w:val="16"/>
                <w:lang w:val="da-DK"/>
              </w:rPr>
              <w:t xml:space="preserve">itel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7E6493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5ADD" w:rsidRPr="00DE0915" w:rsidRDefault="00D25ADD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  <w:p w:rsidR="00D25ADD" w:rsidRPr="00DE0915" w:rsidRDefault="00DE0915" w:rsidP="00363C9F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Region H godkendelse af </w:t>
            </w:r>
            <w:proofErr w:type="spellStart"/>
            <w:r w:rsidRPr="00DE0915">
              <w:rPr>
                <w:rFonts w:cs="Arial"/>
                <w:b/>
                <w:bCs/>
                <w:sz w:val="20"/>
                <w:lang w:val="da-DK"/>
              </w:rPr>
              <w:t>Storebox</w:t>
            </w:r>
            <w:proofErr w:type="spellEnd"/>
            <w:r w:rsidRPr="00DE0915">
              <w:rPr>
                <w:rFonts w:cs="Arial"/>
                <w:b/>
                <w:bCs/>
                <w:sz w:val="20"/>
                <w:lang w:val="da-DK"/>
              </w:rPr>
              <w:t xml:space="preserve"> - SMIL</w:t>
            </w:r>
          </w:p>
        </w:tc>
      </w:tr>
      <w:tr w:rsidR="007E6493" w:rsidRPr="00DE0915" w:rsidTr="00A67443">
        <w:trPr>
          <w:cantSplit/>
          <w:trHeight w:val="402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561E2B">
              <w:rPr>
                <w:rFonts w:cs="Arial"/>
                <w:b/>
                <w:sz w:val="22"/>
                <w:lang w:val="da-DK"/>
              </w:rPr>
              <w:t xml:space="preserve">Projekttitel: 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Titel i REDCap</w:t>
            </w:r>
            <w:r w:rsidR="00D3098D">
              <w:rPr>
                <w:rFonts w:cs="Arial"/>
                <w:szCs w:val="16"/>
                <w:lang w:val="da-DK"/>
              </w:rPr>
              <w:t xml:space="preserve"> i produktion)</w:t>
            </w:r>
          </w:p>
          <w:p w:rsidR="007E6493" w:rsidRPr="00561E2B" w:rsidRDefault="007E6493" w:rsidP="00561E2B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6493" w:rsidRPr="00C51AE8" w:rsidRDefault="004D4BB5" w:rsidP="00D25ADD">
            <w:pPr>
              <w:ind w:left="290"/>
              <w:rPr>
                <w:rFonts w:cs="Arial"/>
                <w:b/>
                <w:bCs/>
                <w:sz w:val="22"/>
                <w:szCs w:val="22"/>
                <w:lang w:val="da-DK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da-DK"/>
              </w:rPr>
              <w:t>SMIL</w:t>
            </w:r>
          </w:p>
        </w:tc>
      </w:tr>
      <w:tr w:rsidR="00B76B66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76B66" w:rsidRPr="00C51AE8" w:rsidRDefault="00B76B66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76B66" w:rsidRPr="00C51AE8" w:rsidRDefault="00B76B66" w:rsidP="00D25ADD">
            <w:pPr>
              <w:ind w:left="290"/>
              <w:rPr>
                <w:rFonts w:cs="Arial"/>
                <w:b/>
                <w:bCs/>
                <w:sz w:val="20"/>
                <w:lang w:val="da-DK"/>
              </w:rPr>
            </w:pPr>
          </w:p>
        </w:tc>
      </w:tr>
      <w:tr w:rsidR="00D25ADD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561E2B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</w:t>
            </w:r>
            <w:r w:rsidR="00D25ADD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navn</w:t>
            </w:r>
            <w:r w:rsidR="00D25ADD">
              <w:rPr>
                <w:rFonts w:cs="Arial"/>
                <w:b/>
                <w:sz w:val="22"/>
                <w:lang w:val="da-DK"/>
              </w:rPr>
              <w:t>:</w:t>
            </w:r>
          </w:p>
          <w:p w:rsidR="00D25ADD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</w:t>
            </w:r>
            <w:r w:rsidR="0026152A">
              <w:rPr>
                <w:rFonts w:cs="Arial"/>
                <w:szCs w:val="16"/>
                <w:lang w:val="da-DK"/>
              </w:rPr>
              <w:t>fra</w:t>
            </w:r>
            <w:r w:rsidRPr="00A14BD5">
              <w:rPr>
                <w:rFonts w:cs="Arial"/>
                <w:szCs w:val="16"/>
                <w:lang w:val="da-DK"/>
              </w:rPr>
              <w:t xml:space="preserve"> dataanmeldelse)</w:t>
            </w:r>
          </w:p>
          <w:p w:rsidR="007E6493" w:rsidRPr="00561E2B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7E6493" w:rsidRPr="00DE0915" w:rsidTr="00A67443">
        <w:trPr>
          <w:cantSplit/>
          <w:trHeight w:val="513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E6493" w:rsidRDefault="0026152A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Projektejers navn</w:t>
            </w:r>
          </w:p>
          <w:p w:rsidR="007E6493" w:rsidRPr="00A14BD5" w:rsidRDefault="007E6493" w:rsidP="007E6493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Projekejer</w:t>
            </w:r>
            <w:proofErr w:type="spellEnd"/>
            <w:r w:rsidRPr="00A14BD5">
              <w:rPr>
                <w:rFonts w:cs="Arial"/>
                <w:szCs w:val="16"/>
                <w:lang w:val="da-DK"/>
              </w:rPr>
              <w:t xml:space="preserve"> i </w:t>
            </w:r>
            <w:proofErr w:type="spellStart"/>
            <w:r w:rsidRPr="00A14BD5">
              <w:rPr>
                <w:rFonts w:cs="Arial"/>
                <w:szCs w:val="16"/>
                <w:lang w:val="da-DK"/>
              </w:rPr>
              <w:t>REDCap</w:t>
            </w:r>
            <w:proofErr w:type="spellEnd"/>
            <w:r w:rsidR="002521C9">
              <w:rPr>
                <w:rFonts w:cs="Arial"/>
                <w:szCs w:val="16"/>
                <w:lang w:val="da-DK"/>
              </w:rPr>
              <w:t>)</w:t>
            </w:r>
          </w:p>
          <w:p w:rsidR="007E6493" w:rsidRDefault="007E6493" w:rsidP="007E649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6493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Christian Torp-Pedersen</w:t>
            </w:r>
          </w:p>
        </w:tc>
      </w:tr>
      <w:tr w:rsidR="00561E2B" w:rsidRPr="00DE0915" w:rsidTr="00A67443">
        <w:trPr>
          <w:cantSplit/>
          <w:trHeight w:val="499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14BD5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Navn og m</w:t>
            </w:r>
            <w:r w:rsidR="00A93EDF">
              <w:rPr>
                <w:rFonts w:cs="Arial"/>
                <w:b/>
                <w:sz w:val="22"/>
                <w:lang w:val="da-DK"/>
              </w:rPr>
              <w:t>ail</w:t>
            </w:r>
            <w:r>
              <w:rPr>
                <w:rFonts w:cs="Arial"/>
                <w:b/>
                <w:sz w:val="22"/>
                <w:lang w:val="da-DK"/>
              </w:rPr>
              <w:t>adresse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</w:t>
            </w:r>
            <w:r>
              <w:rPr>
                <w:rFonts w:cs="Arial"/>
                <w:b/>
                <w:sz w:val="22"/>
                <w:lang w:val="da-DK"/>
              </w:rPr>
              <w:t>for</w:t>
            </w:r>
            <w:r w:rsidR="00A93EDF">
              <w:rPr>
                <w:rFonts w:cs="Arial"/>
                <w:b/>
                <w:sz w:val="22"/>
                <w:lang w:val="da-DK"/>
              </w:rPr>
              <w:t xml:space="preserve"> projektejers nærmeste leder </w:t>
            </w:r>
          </w:p>
          <w:p w:rsidR="00561E2B" w:rsidRPr="00A14BD5" w:rsidRDefault="00A93EDF" w:rsidP="00D25ADD">
            <w:pPr>
              <w:ind w:left="0"/>
              <w:rPr>
                <w:rFonts w:cs="Arial"/>
                <w:szCs w:val="16"/>
                <w:lang w:val="da-DK"/>
              </w:rPr>
            </w:pPr>
            <w:r w:rsidRPr="00A14BD5">
              <w:rPr>
                <w:rFonts w:cs="Arial"/>
                <w:szCs w:val="16"/>
                <w:lang w:val="da-DK"/>
              </w:rPr>
              <w:t>(En der kan tage ansvar for data</w:t>
            </w:r>
            <w:r w:rsidR="00A14BD5" w:rsidRPr="00A14BD5">
              <w:rPr>
                <w:rFonts w:cs="Arial"/>
                <w:szCs w:val="16"/>
                <w:lang w:val="da-DK"/>
              </w:rPr>
              <w:t>-</w:t>
            </w:r>
            <w:r w:rsidRPr="00A14BD5">
              <w:rPr>
                <w:rFonts w:cs="Arial"/>
                <w:szCs w:val="16"/>
                <w:lang w:val="da-DK"/>
              </w:rPr>
              <w:t>håndtering hvis projektejer er fratrådt)</w:t>
            </w:r>
          </w:p>
          <w:p w:rsidR="00A14BD5" w:rsidRPr="00561E2B" w:rsidRDefault="00A14BD5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E2B" w:rsidRPr="00363C9F" w:rsidRDefault="00DE0915" w:rsidP="00650C7E">
            <w:pPr>
              <w:rPr>
                <w:rFonts w:cs="Arial"/>
                <w:sz w:val="22"/>
                <w:lang w:val="de-DE"/>
              </w:rPr>
            </w:pPr>
            <w:r>
              <w:rPr>
                <w:rFonts w:cs="Arial"/>
                <w:sz w:val="22"/>
                <w:lang w:val="de-DE"/>
              </w:rPr>
              <w:t xml:space="preserve">Thea </w:t>
            </w:r>
            <w:proofErr w:type="spellStart"/>
            <w:r>
              <w:rPr>
                <w:rFonts w:cs="Arial"/>
                <w:sz w:val="22"/>
                <w:lang w:val="de-DE"/>
              </w:rPr>
              <w:t>Kølsen</w:t>
            </w:r>
            <w:proofErr w:type="spellEnd"/>
            <w:r>
              <w:rPr>
                <w:rFonts w:cs="Arial"/>
                <w:sz w:val="22"/>
                <w:lang w:val="de-DE"/>
              </w:rPr>
              <w:t xml:space="preserve"> Fischer, </w:t>
            </w:r>
            <w:r w:rsidRPr="00DE0915">
              <w:rPr>
                <w:rFonts w:cs="Arial"/>
                <w:sz w:val="22"/>
                <w:lang w:val="de-DE"/>
              </w:rPr>
              <w:t>thea.koe</w:t>
            </w:r>
            <w:bookmarkStart w:id="0" w:name="_GoBack"/>
            <w:bookmarkEnd w:id="0"/>
            <w:r w:rsidRPr="00DE0915">
              <w:rPr>
                <w:rFonts w:cs="Arial"/>
                <w:sz w:val="22"/>
                <w:lang w:val="de-DE"/>
              </w:rPr>
              <w:t>lsen.fischer@regionh.dk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561E2B" w:rsidRDefault="00A93EDF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 xml:space="preserve">Dato </w:t>
            </w:r>
            <w:r w:rsidR="00161995">
              <w:rPr>
                <w:rFonts w:cs="Arial"/>
                <w:b/>
                <w:sz w:val="22"/>
                <w:lang w:val="da-DK"/>
              </w:rPr>
              <w:t>for</w:t>
            </w:r>
            <w:r>
              <w:rPr>
                <w:rFonts w:cs="Arial"/>
                <w:b/>
                <w:sz w:val="22"/>
                <w:lang w:val="da-DK"/>
              </w:rPr>
              <w:t xml:space="preserve"> </w:t>
            </w:r>
            <w:r w:rsidR="008926C9">
              <w:rPr>
                <w:rFonts w:cs="Arial"/>
                <w:b/>
                <w:sz w:val="22"/>
                <w:lang w:val="da-DK"/>
              </w:rPr>
              <w:t>forsknings- eller kvalitetsprojekt</w:t>
            </w:r>
            <w:r w:rsidR="00A67443">
              <w:rPr>
                <w:rFonts w:cs="Arial"/>
                <w:b/>
                <w:sz w:val="22"/>
                <w:lang w:val="da-DK"/>
              </w:rPr>
              <w:t>ets</w:t>
            </w:r>
            <w:r w:rsidR="008926C9">
              <w:rPr>
                <w:rFonts w:cs="Arial"/>
                <w:b/>
                <w:sz w:val="22"/>
                <w:lang w:val="da-DK"/>
              </w:rPr>
              <w:t xml:space="preserve"> afslutning</w:t>
            </w:r>
          </w:p>
          <w:p w:rsidR="00D25ADD" w:rsidRPr="004B72F1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25ADD" w:rsidRPr="00A93EDF" w:rsidRDefault="00DE0915" w:rsidP="00650C7E">
            <w:pPr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ugust 2029</w:t>
            </w:r>
          </w:p>
        </w:tc>
      </w:tr>
      <w:tr w:rsidR="00D3098D" w:rsidRPr="00DE0915" w:rsidTr="00A67443">
        <w:trPr>
          <w:cantSplit/>
          <w:trHeight w:val="408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>
              <w:rPr>
                <w:rFonts w:cs="Arial"/>
                <w:b/>
                <w:sz w:val="22"/>
                <w:lang w:val="da-DK"/>
              </w:rPr>
              <w:t>Hvad skal der ske med data, når projektet er afsluttet?</w:t>
            </w:r>
          </w:p>
          <w:p w:rsidR="00D3098D" w:rsidRDefault="00D3098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51AE8" w:rsidRPr="00A93EDF" w:rsidRDefault="00DE0915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onymiseres</w:t>
            </w:r>
          </w:p>
        </w:tc>
      </w:tr>
      <w:tr w:rsidR="00F52CFC" w:rsidRPr="00DE0915" w:rsidTr="00A67443">
        <w:trPr>
          <w:cantSplit/>
          <w:trHeight w:val="227"/>
        </w:trPr>
        <w:tc>
          <w:tcPr>
            <w:tcW w:w="33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Default="00F52CFC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645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2CFC" w:rsidRPr="00A93EDF" w:rsidRDefault="00F52CFC" w:rsidP="00D25ADD">
            <w:pPr>
              <w:ind w:left="0"/>
              <w:rPr>
                <w:rFonts w:cs="Arial"/>
                <w:sz w:val="22"/>
                <w:lang w:val="da-DK"/>
              </w:rPr>
            </w:pP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 w:val="restart"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  <w:r w:rsidRPr="00396259">
              <w:rPr>
                <w:rFonts w:cs="Arial"/>
                <w:b/>
                <w:sz w:val="22"/>
                <w:lang w:val="da-DK"/>
              </w:rPr>
              <w:t>Tilladelser påkrævet fra:</w:t>
            </w:r>
          </w:p>
          <w:p w:rsidR="00D25ADD" w:rsidRPr="004B72F1" w:rsidRDefault="00D25ADD" w:rsidP="00BF7A33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idencenter for anmeldelser</w:t>
            </w:r>
          </w:p>
          <w:p w:rsidR="00D25ADD" w:rsidRPr="00C51AE8" w:rsidRDefault="00D25ADD" w:rsidP="00C51AE8">
            <w:pPr>
              <w:ind w:left="0"/>
              <w:rPr>
                <w:rFonts w:cs="Arial"/>
                <w:sz w:val="20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  <w:p w:rsidR="00DE0915" w:rsidRPr="00DE0915" w:rsidRDefault="00DE0915" w:rsidP="00D25ADD">
            <w:pPr>
              <w:ind w:left="0"/>
              <w:rPr>
                <w:rFonts w:cs="Arial"/>
                <w:sz w:val="24"/>
                <w:lang w:val="da-DK"/>
              </w:rPr>
            </w:pPr>
            <w:r w:rsidRPr="00DE0915">
              <w:rPr>
                <w:rFonts w:ascii="á;_”˛" w:eastAsiaTheme="minorHAnsi" w:hAnsi="á;_”˛" w:cs="á;_”˛"/>
                <w:sz w:val="24"/>
              </w:rPr>
              <w:t>P-2019-263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V</w:t>
            </w:r>
            <w:r w:rsidRPr="00C51AE8">
              <w:rPr>
                <w:rFonts w:cs="Arial"/>
                <w:sz w:val="22"/>
                <w:lang w:val="da-DK"/>
              </w:rPr>
              <w:t>idenskabsetisk komit</w:t>
            </w:r>
            <w:r>
              <w:rPr>
                <w:rFonts w:cs="Arial"/>
                <w:sz w:val="22"/>
                <w:lang w:val="da-DK"/>
              </w:rPr>
              <w:t>é</w:t>
            </w:r>
          </w:p>
          <w:p w:rsidR="00D25ADD" w:rsidRDefault="00D25ADD" w:rsidP="00C51AE8">
            <w:pPr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C51AE8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Lægemiddelstyrelsen (GCP)</w:t>
            </w:r>
          </w:p>
          <w:p w:rsidR="00D25ADD" w:rsidRDefault="00D25ADD" w:rsidP="00C51AE8">
            <w:pPr>
              <w:tabs>
                <w:tab w:val="center" w:pos="1675"/>
              </w:tabs>
              <w:ind w:left="0"/>
              <w:rPr>
                <w:rFonts w:cs="Arial"/>
                <w:sz w:val="22"/>
                <w:lang w:val="da-DK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shd w:val="clear" w:color="auto" w:fill="FFFFFF"/>
          </w:tcPr>
          <w:p w:rsidR="00D25ADD" w:rsidRDefault="00C51AE8" w:rsidP="00C51AE8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Styrelsen for patientsikkerhed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  <w:tr w:rsidR="00D25ADD" w:rsidRPr="009A65D6" w:rsidTr="00A67443">
        <w:trPr>
          <w:cantSplit/>
          <w:trHeight w:val="737"/>
        </w:trPr>
        <w:tc>
          <w:tcPr>
            <w:tcW w:w="3328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5ADD" w:rsidRPr="00396259" w:rsidRDefault="00D25ADD" w:rsidP="00D25ADD">
            <w:pPr>
              <w:ind w:left="0"/>
              <w:rPr>
                <w:rFonts w:cs="Arial"/>
                <w:b/>
                <w:sz w:val="22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D25ADD" w:rsidRDefault="00C51AE8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Andet:</w:t>
            </w:r>
            <w:r w:rsidR="00D25ADD">
              <w:rPr>
                <w:rFonts w:cs="Arial"/>
                <w:sz w:val="22"/>
                <w:lang w:val="da-DK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FFFFFF"/>
          </w:tcPr>
          <w:p w:rsidR="00D25ADD" w:rsidRPr="009A65D6" w:rsidRDefault="00D25ADD" w:rsidP="00D25ADD">
            <w:pPr>
              <w:ind w:left="0"/>
              <w:rPr>
                <w:rFonts w:cs="Arial"/>
                <w:sz w:val="22"/>
                <w:lang w:val="da-DK"/>
              </w:rPr>
            </w:pPr>
            <w:r>
              <w:rPr>
                <w:rFonts w:cs="Arial"/>
                <w:sz w:val="22"/>
                <w:lang w:val="da-DK"/>
              </w:rPr>
              <w:t>reference id.:</w:t>
            </w:r>
          </w:p>
        </w:tc>
      </w:tr>
    </w:tbl>
    <w:p w:rsidR="002B3D08" w:rsidRPr="00D25ADD" w:rsidRDefault="002B3D08">
      <w:pPr>
        <w:rPr>
          <w:lang w:val="da-DK"/>
        </w:rPr>
      </w:pPr>
    </w:p>
    <w:sectPr w:rsidR="002B3D08" w:rsidRPr="00D25ADD" w:rsidSect="002F295B">
      <w:headerReference w:type="default" r:id="rId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7B" w:rsidRDefault="0014627B" w:rsidP="00805236">
      <w:r>
        <w:separator/>
      </w:r>
    </w:p>
  </w:endnote>
  <w:endnote w:type="continuationSeparator" w:id="0">
    <w:p w:rsidR="0014627B" w:rsidRDefault="0014627B" w:rsidP="0080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á;_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7B" w:rsidRDefault="0014627B" w:rsidP="00805236">
      <w:r>
        <w:separator/>
      </w:r>
    </w:p>
  </w:footnote>
  <w:footnote w:type="continuationSeparator" w:id="0">
    <w:p w:rsidR="0014627B" w:rsidRDefault="0014627B" w:rsidP="0080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25"/>
      <w:gridCol w:w="4803"/>
    </w:tblGrid>
    <w:tr w:rsidR="00C51AE8" w:rsidTr="00D25ADD">
      <w:tc>
        <w:tcPr>
          <w:tcW w:w="9778" w:type="dxa"/>
          <w:gridSpan w:val="2"/>
        </w:tcPr>
        <w:p w:rsidR="00C51AE8" w:rsidRDefault="00C51AE8">
          <w:pPr>
            <w:pStyle w:val="Header"/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1" locked="0" layoutInCell="1" allowOverlap="1" wp14:anchorId="467C370A" wp14:editId="26585DEA">
                <wp:simplePos x="0" y="0"/>
                <wp:positionH relativeFrom="column">
                  <wp:posOffset>3509010</wp:posOffset>
                </wp:positionH>
                <wp:positionV relativeFrom="paragraph">
                  <wp:posOffset>140970</wp:posOffset>
                </wp:positionV>
                <wp:extent cx="244602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64" y="21124"/>
                    <wp:lineTo x="21364" y="0"/>
                    <wp:lineTo x="0" y="0"/>
                  </wp:wrapPolygon>
                </wp:wrapTight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c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602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" w:hAnsi="Helvetica" w:cs="Helvetica"/>
              <w:noProof/>
              <w:color w:val="333333"/>
              <w:lang w:eastAsia="da-DK"/>
            </w:rPr>
            <w:drawing>
              <wp:inline distT="0" distB="0" distL="0" distR="0" wp14:anchorId="2717A756" wp14:editId="517B531A">
                <wp:extent cx="1950720" cy="1097280"/>
                <wp:effectExtent l="0" t="0" r="0" b="0"/>
                <wp:docPr id="1" name="Billede 1" descr="https://intranet.regionh.dk/regi/kommunikation/når-du-vil-producere-selv/logoer-til-print-og-web/PublishingImages/Sider/Region-Hovedstaden/RegionH_logo_205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regionh.dk/regi/kommunikation/når-du-vil-producere-selv/logoer-til-print-og-web/PublishingImages/Sider/Region-Hovedstaden/RegionH_logo_205x1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C51AE8" w:rsidRPr="00DE0915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Forskningsdataopbevaring i Region Hovedstaden</w:t>
          </w:r>
        </w:p>
      </w:tc>
      <w:tc>
        <w:tcPr>
          <w:tcW w:w="4889" w:type="dxa"/>
        </w:tcPr>
        <w:p w:rsidR="00C51AE8" w:rsidRDefault="00C51AE8" w:rsidP="004B6FDB">
          <w:pPr>
            <w:pStyle w:val="Header"/>
          </w:pPr>
          <w:r>
            <w:t>SOP nr.: SOP.ADM.002.0</w:t>
          </w:r>
          <w:r w:rsidR="00A650F8">
            <w:t>4 P</w:t>
          </w:r>
          <w:r>
            <w:t>rojektskema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>
          <w:pPr>
            <w:pStyle w:val="Header"/>
          </w:pPr>
          <w:r>
            <w:t>Udarbejdet af: Birgitte Schneider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Godkendt af: Ole Jensen</w:t>
          </w:r>
        </w:p>
      </w:tc>
    </w:tr>
    <w:tr w:rsidR="00C51AE8" w:rsidRPr="00EF4F80" w:rsidTr="00805236">
      <w:tc>
        <w:tcPr>
          <w:tcW w:w="4889" w:type="dxa"/>
        </w:tcPr>
        <w:p w:rsidR="00C51AE8" w:rsidRDefault="00C51AE8" w:rsidP="00E47CA0">
          <w:pPr>
            <w:pStyle w:val="Header"/>
          </w:pPr>
          <w:r>
            <w:t>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19</w:t>
          </w:r>
        </w:p>
      </w:tc>
      <w:tc>
        <w:tcPr>
          <w:tcW w:w="4889" w:type="dxa"/>
        </w:tcPr>
        <w:p w:rsidR="00C51AE8" w:rsidRDefault="00C51AE8">
          <w:pPr>
            <w:pStyle w:val="Header"/>
          </w:pPr>
          <w:r>
            <w:t>Udløbsdato: 1</w:t>
          </w:r>
          <w:r w:rsidR="00D64E6A">
            <w:t>-</w:t>
          </w:r>
          <w:r w:rsidR="00A650F8">
            <w:t>6</w:t>
          </w:r>
          <w:r w:rsidR="00D64E6A">
            <w:t>-</w:t>
          </w:r>
          <w:r>
            <w:t>2021</w:t>
          </w:r>
        </w:p>
      </w:tc>
    </w:tr>
  </w:tbl>
  <w:p w:rsidR="00C51AE8" w:rsidRDefault="00C51A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36"/>
    <w:rsid w:val="000A2639"/>
    <w:rsid w:val="000B7F85"/>
    <w:rsid w:val="0014627B"/>
    <w:rsid w:val="00161995"/>
    <w:rsid w:val="001C1F60"/>
    <w:rsid w:val="002521C9"/>
    <w:rsid w:val="0026152A"/>
    <w:rsid w:val="002B3D08"/>
    <w:rsid w:val="002F295B"/>
    <w:rsid w:val="00350B08"/>
    <w:rsid w:val="00363C9F"/>
    <w:rsid w:val="00387675"/>
    <w:rsid w:val="003C7F82"/>
    <w:rsid w:val="004753B8"/>
    <w:rsid w:val="004B6FDB"/>
    <w:rsid w:val="004D4BB5"/>
    <w:rsid w:val="005212EC"/>
    <w:rsid w:val="00561E2B"/>
    <w:rsid w:val="00590377"/>
    <w:rsid w:val="005C789B"/>
    <w:rsid w:val="00650C7E"/>
    <w:rsid w:val="0067085B"/>
    <w:rsid w:val="006E3046"/>
    <w:rsid w:val="007E6493"/>
    <w:rsid w:val="00805236"/>
    <w:rsid w:val="008926C9"/>
    <w:rsid w:val="00A14BD5"/>
    <w:rsid w:val="00A15498"/>
    <w:rsid w:val="00A650F8"/>
    <w:rsid w:val="00A67443"/>
    <w:rsid w:val="00A93EDF"/>
    <w:rsid w:val="00B06E5A"/>
    <w:rsid w:val="00B23B5A"/>
    <w:rsid w:val="00B76B66"/>
    <w:rsid w:val="00B85BE6"/>
    <w:rsid w:val="00BB753C"/>
    <w:rsid w:val="00BF7A33"/>
    <w:rsid w:val="00C51AE8"/>
    <w:rsid w:val="00D16549"/>
    <w:rsid w:val="00D25ADD"/>
    <w:rsid w:val="00D3098D"/>
    <w:rsid w:val="00D421D8"/>
    <w:rsid w:val="00D64E6A"/>
    <w:rsid w:val="00DE0915"/>
    <w:rsid w:val="00E035B8"/>
    <w:rsid w:val="00E47CA0"/>
    <w:rsid w:val="00EF4F80"/>
    <w:rsid w:val="00F31F19"/>
    <w:rsid w:val="00F52CFC"/>
    <w:rsid w:val="00F7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2AEC5"/>
  <w15:docId w15:val="{01B751E5-92B7-46EC-937A-8BF9CF4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D"/>
    <w:pPr>
      <w:spacing w:after="0" w:line="240" w:lineRule="auto"/>
      <w:ind w:left="57" w:right="57"/>
    </w:pPr>
    <w:rPr>
      <w:rFonts w:ascii="Arial" w:eastAsia="Times New Roman" w:hAnsi="Arial" w:cs="Times New Roman"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5ADD"/>
    <w:pPr>
      <w:keepNext/>
      <w:outlineLvl w:val="7"/>
    </w:pPr>
    <w:rPr>
      <w:rFonts w:cs="Arial"/>
      <w:sz w:val="22"/>
      <w:lang w:val="da-DK"/>
    </w:rPr>
  </w:style>
  <w:style w:type="paragraph" w:styleId="Heading9">
    <w:name w:val="heading 9"/>
    <w:basedOn w:val="Normal"/>
    <w:next w:val="Normal"/>
    <w:link w:val="Heading9Char"/>
    <w:qFormat/>
    <w:rsid w:val="00D25ADD"/>
    <w:pPr>
      <w:keepNext/>
      <w:outlineLvl w:val="8"/>
    </w:pPr>
    <w:rPr>
      <w:rFonts w:cs="Arial"/>
      <w:b/>
      <w:bCs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HeaderChar">
    <w:name w:val="Header Char"/>
    <w:basedOn w:val="DefaultParagraphFont"/>
    <w:link w:val="Header"/>
    <w:uiPriority w:val="99"/>
    <w:rsid w:val="00805236"/>
  </w:style>
  <w:style w:type="paragraph" w:styleId="Footer">
    <w:name w:val="footer"/>
    <w:basedOn w:val="Normal"/>
    <w:link w:val="FooterChar"/>
    <w:uiPriority w:val="99"/>
    <w:unhideWhenUsed/>
    <w:rsid w:val="00805236"/>
    <w:pPr>
      <w:tabs>
        <w:tab w:val="center" w:pos="4819"/>
        <w:tab w:val="right" w:pos="9638"/>
      </w:tabs>
      <w:ind w:left="0" w:right="0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805236"/>
  </w:style>
  <w:style w:type="table" w:styleId="TableGrid">
    <w:name w:val="Table Grid"/>
    <w:basedOn w:val="TableNormal"/>
    <w:uiPriority w:val="59"/>
    <w:rsid w:val="0080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639"/>
    <w:pPr>
      <w:ind w:left="0" w:right="0"/>
    </w:pPr>
    <w:rPr>
      <w:rFonts w:ascii="Tahoma" w:eastAsiaTheme="minorHAnsi" w:hAnsi="Tahoma" w:cs="Tahoma"/>
      <w:szCs w:val="16"/>
      <w:lang w:val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3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D25ADD"/>
    <w:rPr>
      <w:rFonts w:ascii="Arial" w:eastAsia="Times New Roman" w:hAnsi="Arial" w:cs="Arial"/>
      <w:szCs w:val="24"/>
    </w:rPr>
  </w:style>
  <w:style w:type="character" w:customStyle="1" w:styleId="Heading9Char">
    <w:name w:val="Heading 9 Char"/>
    <w:basedOn w:val="DefaultParagraphFont"/>
    <w:link w:val="Heading9"/>
    <w:rsid w:val="00D25ADD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4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17A4-A563-614E-A4BA-3F36F658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8</Characters>
  <Application>Microsoft Office Word</Application>
  <DocSecurity>0</DocSecurity>
  <Lines>1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ierbæk Gjellebøl</dc:creator>
  <cp:lastModifiedBy>Christian Tobias Torp-Pedersen</cp:lastModifiedBy>
  <cp:revision>2</cp:revision>
  <cp:lastPrinted>2019-04-24T11:48:00Z</cp:lastPrinted>
  <dcterms:created xsi:type="dcterms:W3CDTF">2019-07-24T13:06:00Z</dcterms:created>
  <dcterms:modified xsi:type="dcterms:W3CDTF">2019-07-24T13:06:00Z</dcterms:modified>
</cp:coreProperties>
</file>